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CE25" w14:textId="77777777" w:rsidR="005C74D1" w:rsidRPr="001C68BE" w:rsidRDefault="008930A7" w:rsidP="00A9360D">
      <w:pPr>
        <w:tabs>
          <w:tab w:val="left" w:pos="567"/>
        </w:tabs>
        <w:ind w:right="-284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QUANTITATIV</w:t>
      </w:r>
      <w:r w:rsidR="00067C09" w:rsidRPr="001C68BE">
        <w:rPr>
          <w:rFonts w:ascii="Calibri" w:hAnsi="Calibri" w:cs="Calibri"/>
          <w:b/>
          <w:bCs/>
          <w:iCs/>
          <w:sz w:val="18"/>
          <w:szCs w:val="18"/>
        </w:rPr>
        <w:t>O DE VAGAS – SERVIDORES COMISSIONADOS</w:t>
      </w:r>
    </w:p>
    <w:p w14:paraId="4EB341CC" w14:textId="77777777" w:rsidR="005C74D1" w:rsidRPr="001C68BE" w:rsidRDefault="00A9360D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Lei Municipal 2.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89</w:t>
      </w:r>
      <w:r w:rsidRPr="001C68BE">
        <w:rPr>
          <w:rFonts w:ascii="Calibri" w:hAnsi="Calibri" w:cs="Calibri"/>
          <w:b/>
          <w:bCs/>
          <w:iCs/>
          <w:sz w:val="18"/>
          <w:szCs w:val="18"/>
        </w:rPr>
        <w:t>8</w:t>
      </w:r>
      <w:r w:rsidR="008930A7" w:rsidRPr="001C68BE">
        <w:rPr>
          <w:rFonts w:ascii="Calibri" w:hAnsi="Calibri" w:cs="Calibri"/>
          <w:b/>
          <w:bCs/>
          <w:iCs/>
          <w:sz w:val="18"/>
          <w:szCs w:val="18"/>
        </w:rPr>
        <w:t>/202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5</w:t>
      </w:r>
    </w:p>
    <w:p w14:paraId="4DF01F94" w14:textId="77777777" w:rsidR="00467E39" w:rsidRPr="001C68BE" w:rsidRDefault="00467E39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417"/>
        <w:gridCol w:w="993"/>
      </w:tblGrid>
      <w:tr w:rsidR="00067C09" w:rsidRPr="001C68BE" w14:paraId="30E59CCB" w14:textId="77777777" w:rsidTr="005C68A5">
        <w:tc>
          <w:tcPr>
            <w:tcW w:w="5671" w:type="dxa"/>
            <w:shd w:val="clear" w:color="auto" w:fill="BDD6EE"/>
          </w:tcPr>
          <w:p w14:paraId="0FF83CE5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44E5A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Cargos</w:t>
            </w:r>
          </w:p>
        </w:tc>
        <w:tc>
          <w:tcPr>
            <w:tcW w:w="1559" w:type="dxa"/>
            <w:shd w:val="clear" w:color="auto" w:fill="BDD6EE"/>
          </w:tcPr>
          <w:p w14:paraId="0B2ADD9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683738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417" w:type="dxa"/>
            <w:shd w:val="clear" w:color="auto" w:fill="BDD6EE"/>
          </w:tcPr>
          <w:p w14:paraId="7BF39FB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C43069F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cupados</w:t>
            </w:r>
          </w:p>
        </w:tc>
        <w:tc>
          <w:tcPr>
            <w:tcW w:w="993" w:type="dxa"/>
            <w:shd w:val="clear" w:color="auto" w:fill="BDD6EE"/>
          </w:tcPr>
          <w:p w14:paraId="4261E531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0A26410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Vagos</w:t>
            </w:r>
          </w:p>
        </w:tc>
      </w:tr>
      <w:tr w:rsidR="00A9360D" w:rsidRPr="001C68BE" w14:paraId="6F29069A" w14:textId="77777777" w:rsidTr="005C68A5">
        <w:trPr>
          <w:trHeight w:val="271"/>
        </w:trPr>
        <w:tc>
          <w:tcPr>
            <w:tcW w:w="5671" w:type="dxa"/>
            <w:vAlign w:val="center"/>
          </w:tcPr>
          <w:p w14:paraId="73BCE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ntrolador Geral I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nterno</w:t>
            </w:r>
          </w:p>
          <w:p w14:paraId="323F3CA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06CEA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3338DE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BD8971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29114F7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EF2A2C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retor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l</w:t>
            </w:r>
          </w:p>
          <w:p w14:paraId="5931A6E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DE0D9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1BB5F5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C45B3D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37F885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8236F70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2276ED4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79DB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8F77EE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CC08E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821B95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E9DA747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7127217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3AAC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70958B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C9D430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48A777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0CF147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23501FD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E297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6E5B1B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4E01B7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02CA4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F165598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6DE6C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A301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21470E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3CE3F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0797597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4217228B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ões</w:t>
            </w:r>
          </w:p>
          <w:p w14:paraId="0C95080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21D6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B0FEED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D4A547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CEFF41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44EC8FF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retário de Informática </w:t>
            </w:r>
          </w:p>
          <w:p w14:paraId="6D81B806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DB2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53FFB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29944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D585D03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C73C484" w14:textId="77777777" w:rsidR="00A9360D" w:rsidRPr="001C68BE" w:rsidRDefault="00DA179F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Tesoureiro e Recursos humanos</w:t>
            </w:r>
          </w:p>
          <w:p w14:paraId="7046C23C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96602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F452D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C1C1B8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52BD34B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1F50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Almoxarifado 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trimônio</w:t>
            </w:r>
          </w:p>
          <w:p w14:paraId="1162C821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4520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BEBF803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69675A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51388C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D55BF5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E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ções</w:t>
            </w:r>
          </w:p>
          <w:p w14:paraId="2D9B017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94124A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8E757B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13DA5EE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837B5F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973467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R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dação</w:t>
            </w:r>
          </w:p>
          <w:p w14:paraId="7663D71D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406C1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57FB89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FD9A45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072A3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E20C174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Proteção de Dados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ssoais</w:t>
            </w:r>
          </w:p>
          <w:p w14:paraId="09AA661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1B703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CAD1BD0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10E3FC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24E668A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CEA6628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Departamento de Compras e Licitações </w:t>
            </w:r>
          </w:p>
          <w:p w14:paraId="675DC38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22F8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F9D394E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DAC452C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0F648F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64A777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61D5AFB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C24AF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C2662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D6D00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A1C6B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3595E8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768D43F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5B83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5329137C" w14:textId="15B15F42" w:rsidR="00A9360D" w:rsidRPr="001C68BE" w:rsidRDefault="00BA5C80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9DD5F66" w14:textId="2AC47310" w:rsidR="00A9360D" w:rsidRPr="001C68BE" w:rsidRDefault="00BA5C80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FE00F4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5511B39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38E0AC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099E2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85C5D46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A732F07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0EE72FE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1B6508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3A3B7CE5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3325B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03AFD7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21A1D6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7AD251A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6261DF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ão</w:t>
            </w:r>
          </w:p>
          <w:p w14:paraId="0F596807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F8845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FFA1FD4" w14:textId="50769554" w:rsidR="00A9360D" w:rsidRPr="001C68BE" w:rsidRDefault="0083599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A3C53B" w14:textId="1E815CD2" w:rsidR="00A9360D" w:rsidRPr="001C68BE" w:rsidRDefault="0083599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</w:tr>
      <w:tr w:rsidR="00A9360D" w:rsidRPr="001C68BE" w14:paraId="501D685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71928E9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rlamentar</w:t>
            </w:r>
          </w:p>
          <w:p w14:paraId="1E750F7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0507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377C544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  <w:r w:rsidR="00A42E7C">
              <w:rPr>
                <w:rFonts w:ascii="Calibri" w:hAnsi="Calibri" w:cs="Calibr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7B905B9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D6564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37CAAA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lenário</w:t>
            </w:r>
          </w:p>
          <w:p w14:paraId="5E668A1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CB6B6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CE3C486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8F749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887C12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6B976E1" w14:textId="733E2866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sessor de Controle Interno </w:t>
            </w:r>
          </w:p>
          <w:p w14:paraId="3412645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025D6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AD8607A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FA0B14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BE6639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B0ABD0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ordenador de Serviços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is</w:t>
            </w:r>
          </w:p>
          <w:p w14:paraId="0603968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B2AE15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BCD2AD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F0E0A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7113DA65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0888A39" w14:textId="77777777" w:rsidR="00A9360D" w:rsidRPr="00BD0D79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Coordenador de Recepção e P</w:t>
            </w:r>
            <w:r w:rsidR="00A9360D"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rotocolo</w:t>
            </w:r>
          </w:p>
          <w:p w14:paraId="712BA723" w14:textId="77777777" w:rsidR="00A9360D" w:rsidRPr="00BD0D79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7E247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3707B4F" w14:textId="77777777" w:rsidR="00A9360D" w:rsidRPr="00BD0D79" w:rsidRDefault="00BD0D7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D376469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D0D79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333077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1AE551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inete da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esidência</w:t>
            </w:r>
          </w:p>
          <w:p w14:paraId="380446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16431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C18907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6AE72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2E52D6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3D728E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ia d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 T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ansporte</w:t>
            </w:r>
          </w:p>
          <w:p w14:paraId="60485644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226BA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D89F184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0031FBC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</w:tbl>
    <w:p w14:paraId="7D0C053C" w14:textId="77777777" w:rsidR="005C68A5" w:rsidRPr="001C68BE" w:rsidRDefault="005C68A5" w:rsidP="005C68A5">
      <w:pPr>
        <w:rPr>
          <w:rFonts w:ascii="Calibri" w:hAnsi="Calibri" w:cs="Calibri"/>
          <w:b/>
          <w:bCs/>
          <w:iCs/>
          <w:sz w:val="18"/>
          <w:szCs w:val="18"/>
        </w:rPr>
      </w:pPr>
    </w:p>
    <w:p w14:paraId="5131D2A2" w14:textId="43C891DE" w:rsidR="004C3259" w:rsidRPr="001C68BE" w:rsidRDefault="004C3259" w:rsidP="004C3259">
      <w:pPr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Atualizado em</w:t>
      </w:r>
      <w:r w:rsidR="00EB1053" w:rsidRPr="001C68BE">
        <w:rPr>
          <w:rFonts w:ascii="Calibri" w:hAnsi="Calibri" w:cs="Calibri"/>
          <w:sz w:val="18"/>
          <w:szCs w:val="18"/>
        </w:rPr>
        <w:t xml:space="preserve">:  </w:t>
      </w:r>
      <w:r w:rsidR="005B35D9">
        <w:rPr>
          <w:rFonts w:ascii="Calibri" w:hAnsi="Calibri" w:cs="Calibri"/>
          <w:sz w:val="18"/>
          <w:szCs w:val="18"/>
        </w:rPr>
        <w:t>2</w:t>
      </w:r>
      <w:r w:rsidR="0083599A">
        <w:rPr>
          <w:rFonts w:ascii="Calibri" w:hAnsi="Calibri" w:cs="Calibri"/>
          <w:sz w:val="18"/>
          <w:szCs w:val="18"/>
        </w:rPr>
        <w:t>8</w:t>
      </w:r>
      <w:r w:rsidR="00EB1053" w:rsidRPr="001C68BE">
        <w:rPr>
          <w:rFonts w:ascii="Calibri" w:hAnsi="Calibri" w:cs="Calibri"/>
          <w:sz w:val="18"/>
          <w:szCs w:val="18"/>
        </w:rPr>
        <w:t xml:space="preserve"> de </w:t>
      </w:r>
      <w:r w:rsidR="0083599A">
        <w:rPr>
          <w:rFonts w:ascii="Calibri" w:hAnsi="Calibri" w:cs="Calibri"/>
          <w:sz w:val="18"/>
          <w:szCs w:val="18"/>
        </w:rPr>
        <w:t>novembro</w:t>
      </w:r>
      <w:r w:rsidRPr="001C68BE">
        <w:rPr>
          <w:rFonts w:ascii="Calibri" w:hAnsi="Calibri" w:cs="Calibri"/>
          <w:sz w:val="18"/>
          <w:szCs w:val="18"/>
        </w:rPr>
        <w:t xml:space="preserve"> de 2025.</w:t>
      </w:r>
    </w:p>
    <w:p w14:paraId="311B9382" w14:textId="77777777" w:rsidR="004C3259" w:rsidRPr="001C68BE" w:rsidRDefault="004C3259" w:rsidP="004C3259">
      <w:pPr>
        <w:rPr>
          <w:rFonts w:ascii="Calibri" w:hAnsi="Calibri" w:cs="Calibri"/>
          <w:b/>
          <w:bCs/>
          <w:sz w:val="18"/>
          <w:szCs w:val="18"/>
        </w:rPr>
      </w:pPr>
    </w:p>
    <w:p w14:paraId="09F6AD62" w14:textId="77777777" w:rsidR="004C3259" w:rsidRPr="001C68BE" w:rsidRDefault="004C3259" w:rsidP="004C3259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CARLOS ALBERTO WRUCK ESPINDULA</w:t>
      </w:r>
    </w:p>
    <w:p w14:paraId="57664332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sz w:val="18"/>
          <w:szCs w:val="18"/>
        </w:rPr>
        <w:t>Presidente da Câmara Municipal de Santa Maria de Jetibá</w:t>
      </w:r>
    </w:p>
    <w:p w14:paraId="092CB0A8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</w:p>
    <w:sectPr w:rsidR="004C3259" w:rsidRPr="001C68BE" w:rsidSect="00A9360D">
      <w:headerReference w:type="default" r:id="rId8"/>
      <w:pgSz w:w="11907" w:h="16840" w:code="9"/>
      <w:pgMar w:top="284" w:right="1134" w:bottom="284" w:left="1418" w:header="285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1DAF" w14:textId="77777777" w:rsidR="00156AAE" w:rsidRDefault="00156AAE">
      <w:r>
        <w:separator/>
      </w:r>
    </w:p>
  </w:endnote>
  <w:endnote w:type="continuationSeparator" w:id="0">
    <w:p w14:paraId="4B27CA24" w14:textId="77777777" w:rsidR="00156AAE" w:rsidRDefault="0015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5314" w14:textId="77777777" w:rsidR="00156AAE" w:rsidRDefault="00156AAE">
      <w:r>
        <w:separator/>
      </w:r>
    </w:p>
  </w:footnote>
  <w:footnote w:type="continuationSeparator" w:id="0">
    <w:p w14:paraId="18B674F3" w14:textId="77777777" w:rsidR="00156AAE" w:rsidRDefault="0015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8324"/>
    </w:tblGrid>
    <w:tr w:rsidR="002003F7" w14:paraId="7796C825" w14:textId="77777777" w:rsidTr="00A9360D">
      <w:trPr>
        <w:trHeight w:val="1309"/>
      </w:trPr>
      <w:tc>
        <w:tcPr>
          <w:tcW w:w="1666" w:type="dxa"/>
        </w:tcPr>
        <w:p w14:paraId="405E1248" w14:textId="5E9C3B6A" w:rsidR="002003F7" w:rsidRDefault="0083599A">
          <w:pPr>
            <w:pStyle w:val="Cabealho"/>
          </w:pPr>
          <w:r>
            <w:rPr>
              <w:noProof/>
            </w:rPr>
            <w:object w:dxaOrig="1440" w:dyaOrig="1440" w14:anchorId="764207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20.85pt;margin-top:7.05pt;width:52.6pt;height:71.15pt;z-index:251657728">
                <v:imagedata r:id="rId1" o:title=""/>
                <w10:wrap type="square"/>
              </v:shape>
              <o:OLEObject Type="Embed" ProgID="CorelDraw.Gráficos.8" ShapeID="_x0000_s1027" DrawAspect="Content" ObjectID="_1825824007" r:id="rId2"/>
            </w:object>
          </w:r>
        </w:p>
      </w:tc>
      <w:tc>
        <w:tcPr>
          <w:tcW w:w="8324" w:type="dxa"/>
        </w:tcPr>
        <w:p w14:paraId="73F03124" w14:textId="77777777" w:rsidR="00C135A0" w:rsidRPr="00EE7595" w:rsidRDefault="00C135A0" w:rsidP="00D345A5">
          <w:pPr>
            <w:pStyle w:val="Ttulo1"/>
            <w:spacing w:line="260" w:lineRule="atLeast"/>
            <w:ind w:left="-605" w:firstLine="605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609A1BE0" w14:textId="77777777" w:rsidR="00C135A0" w:rsidRPr="00EE7595" w:rsidRDefault="00C135A0" w:rsidP="00D345A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132C4C80" w14:textId="77777777" w:rsidR="00A0602D" w:rsidRPr="00EE7595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257F8219" w14:textId="77777777" w:rsidR="00A0602D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27AECA62" w14:textId="77777777" w:rsidR="002003F7" w:rsidRPr="00437EC6" w:rsidRDefault="00A0602D" w:rsidP="00D345A5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6E893CA2" w14:textId="2EB7DCBE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5126046">
    <w:abstractNumId w:val="9"/>
  </w:num>
  <w:num w:numId="2" w16cid:durableId="2121872139">
    <w:abstractNumId w:val="12"/>
  </w:num>
  <w:num w:numId="3" w16cid:durableId="1993168327">
    <w:abstractNumId w:val="10"/>
  </w:num>
  <w:num w:numId="4" w16cid:durableId="1986078636">
    <w:abstractNumId w:val="15"/>
  </w:num>
  <w:num w:numId="5" w16cid:durableId="985671651">
    <w:abstractNumId w:val="14"/>
  </w:num>
  <w:num w:numId="6" w16cid:durableId="1555047947">
    <w:abstractNumId w:val="8"/>
  </w:num>
  <w:num w:numId="7" w16cid:durableId="700135099">
    <w:abstractNumId w:val="13"/>
  </w:num>
  <w:num w:numId="8" w16cid:durableId="1793940784">
    <w:abstractNumId w:val="2"/>
  </w:num>
  <w:num w:numId="9" w16cid:durableId="965621499">
    <w:abstractNumId w:val="23"/>
  </w:num>
  <w:num w:numId="10" w16cid:durableId="1825047294">
    <w:abstractNumId w:val="11"/>
  </w:num>
  <w:num w:numId="11" w16cid:durableId="1771007843">
    <w:abstractNumId w:val="19"/>
  </w:num>
  <w:num w:numId="12" w16cid:durableId="82537397">
    <w:abstractNumId w:val="20"/>
  </w:num>
  <w:num w:numId="13" w16cid:durableId="1010911393">
    <w:abstractNumId w:val="18"/>
  </w:num>
  <w:num w:numId="14" w16cid:durableId="2035227709">
    <w:abstractNumId w:val="22"/>
  </w:num>
  <w:num w:numId="15" w16cid:durableId="204297494">
    <w:abstractNumId w:val="3"/>
  </w:num>
  <w:num w:numId="16" w16cid:durableId="1699500567">
    <w:abstractNumId w:val="5"/>
  </w:num>
  <w:num w:numId="17" w16cid:durableId="17123547">
    <w:abstractNumId w:val="27"/>
  </w:num>
  <w:num w:numId="18" w16cid:durableId="712847715">
    <w:abstractNumId w:val="26"/>
  </w:num>
  <w:num w:numId="19" w16cid:durableId="1514370244">
    <w:abstractNumId w:val="6"/>
  </w:num>
  <w:num w:numId="20" w16cid:durableId="1308164237">
    <w:abstractNumId w:val="1"/>
  </w:num>
  <w:num w:numId="21" w16cid:durableId="1633711449">
    <w:abstractNumId w:val="24"/>
  </w:num>
  <w:num w:numId="22" w16cid:durableId="804933888">
    <w:abstractNumId w:val="21"/>
  </w:num>
  <w:num w:numId="23" w16cid:durableId="703675160">
    <w:abstractNumId w:val="16"/>
  </w:num>
  <w:num w:numId="24" w16cid:durableId="1500728804">
    <w:abstractNumId w:val="7"/>
  </w:num>
  <w:num w:numId="25" w16cid:durableId="1841850639">
    <w:abstractNumId w:val="4"/>
  </w:num>
  <w:num w:numId="26" w16cid:durableId="793914114">
    <w:abstractNumId w:val="17"/>
  </w:num>
  <w:num w:numId="27" w16cid:durableId="548801300">
    <w:abstractNumId w:val="0"/>
  </w:num>
  <w:num w:numId="28" w16cid:durableId="1090127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693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480B"/>
    <w:rsid w:val="000254B8"/>
    <w:rsid w:val="000269B4"/>
    <w:rsid w:val="00026BD7"/>
    <w:rsid w:val="00027D85"/>
    <w:rsid w:val="00041CEB"/>
    <w:rsid w:val="000426B8"/>
    <w:rsid w:val="00043816"/>
    <w:rsid w:val="00043BB4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67C09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06FE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56AAE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68BE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0E70"/>
    <w:rsid w:val="00201443"/>
    <w:rsid w:val="00201E57"/>
    <w:rsid w:val="00202444"/>
    <w:rsid w:val="00203332"/>
    <w:rsid w:val="00203D4B"/>
    <w:rsid w:val="00203F67"/>
    <w:rsid w:val="002056D5"/>
    <w:rsid w:val="00206B10"/>
    <w:rsid w:val="00213D90"/>
    <w:rsid w:val="0021444A"/>
    <w:rsid w:val="00214A75"/>
    <w:rsid w:val="00220942"/>
    <w:rsid w:val="00220BB0"/>
    <w:rsid w:val="00220EF3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0777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019B"/>
    <w:rsid w:val="003610FD"/>
    <w:rsid w:val="0036220C"/>
    <w:rsid w:val="00362285"/>
    <w:rsid w:val="0036247E"/>
    <w:rsid w:val="00363588"/>
    <w:rsid w:val="00365656"/>
    <w:rsid w:val="00370FE6"/>
    <w:rsid w:val="003712A1"/>
    <w:rsid w:val="003736F7"/>
    <w:rsid w:val="0037490D"/>
    <w:rsid w:val="00377507"/>
    <w:rsid w:val="00377961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8D3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2F6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2E21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67E39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59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549D"/>
    <w:rsid w:val="00577249"/>
    <w:rsid w:val="00581434"/>
    <w:rsid w:val="00583A99"/>
    <w:rsid w:val="00585505"/>
    <w:rsid w:val="00586C1A"/>
    <w:rsid w:val="00587536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5D9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68A5"/>
    <w:rsid w:val="005C6D23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1E1"/>
    <w:rsid w:val="005F79FC"/>
    <w:rsid w:val="00603C31"/>
    <w:rsid w:val="00612AFB"/>
    <w:rsid w:val="006152A6"/>
    <w:rsid w:val="0061624B"/>
    <w:rsid w:val="00616C60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6697B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1870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63B"/>
    <w:rsid w:val="00703976"/>
    <w:rsid w:val="007044A0"/>
    <w:rsid w:val="00705B20"/>
    <w:rsid w:val="007060B4"/>
    <w:rsid w:val="00706590"/>
    <w:rsid w:val="007105E5"/>
    <w:rsid w:val="00710844"/>
    <w:rsid w:val="0071129C"/>
    <w:rsid w:val="00711DF8"/>
    <w:rsid w:val="00711EA3"/>
    <w:rsid w:val="00713B06"/>
    <w:rsid w:val="00714612"/>
    <w:rsid w:val="0071613F"/>
    <w:rsid w:val="00717C60"/>
    <w:rsid w:val="0072137C"/>
    <w:rsid w:val="007235E5"/>
    <w:rsid w:val="00723C10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4256"/>
    <w:rsid w:val="00795048"/>
    <w:rsid w:val="007975E5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3599A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0C9B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0A7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04EE"/>
    <w:rsid w:val="008B2CE4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3944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66EB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3E7C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A0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2E7C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621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360D"/>
    <w:rsid w:val="00A951C1"/>
    <w:rsid w:val="00A95759"/>
    <w:rsid w:val="00A95EFB"/>
    <w:rsid w:val="00A9637A"/>
    <w:rsid w:val="00A96706"/>
    <w:rsid w:val="00AA325B"/>
    <w:rsid w:val="00AA36D1"/>
    <w:rsid w:val="00AA3B37"/>
    <w:rsid w:val="00AA4075"/>
    <w:rsid w:val="00AA4CD8"/>
    <w:rsid w:val="00AA5436"/>
    <w:rsid w:val="00AA57BD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0FEE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0CD4"/>
    <w:rsid w:val="00B32446"/>
    <w:rsid w:val="00B34517"/>
    <w:rsid w:val="00B348FE"/>
    <w:rsid w:val="00B367EA"/>
    <w:rsid w:val="00B40109"/>
    <w:rsid w:val="00B40CE4"/>
    <w:rsid w:val="00B42494"/>
    <w:rsid w:val="00B45CAD"/>
    <w:rsid w:val="00B45E1D"/>
    <w:rsid w:val="00B462DA"/>
    <w:rsid w:val="00B46D79"/>
    <w:rsid w:val="00B4796F"/>
    <w:rsid w:val="00B501DF"/>
    <w:rsid w:val="00B52527"/>
    <w:rsid w:val="00B52F04"/>
    <w:rsid w:val="00B530D2"/>
    <w:rsid w:val="00B54325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739"/>
    <w:rsid w:val="00B70ACD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5C80"/>
    <w:rsid w:val="00BA71CD"/>
    <w:rsid w:val="00BA7D78"/>
    <w:rsid w:val="00BA7E37"/>
    <w:rsid w:val="00BB23C6"/>
    <w:rsid w:val="00BB6BC4"/>
    <w:rsid w:val="00BB7678"/>
    <w:rsid w:val="00BC1AD0"/>
    <w:rsid w:val="00BC521B"/>
    <w:rsid w:val="00BC53F0"/>
    <w:rsid w:val="00BD0D79"/>
    <w:rsid w:val="00BD162A"/>
    <w:rsid w:val="00BD5A73"/>
    <w:rsid w:val="00BD5B21"/>
    <w:rsid w:val="00BE2A08"/>
    <w:rsid w:val="00BE415C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476"/>
    <w:rsid w:val="00CF6770"/>
    <w:rsid w:val="00D00BB7"/>
    <w:rsid w:val="00D03713"/>
    <w:rsid w:val="00D048DC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45A5"/>
    <w:rsid w:val="00D3575D"/>
    <w:rsid w:val="00D36240"/>
    <w:rsid w:val="00D36A0D"/>
    <w:rsid w:val="00D41207"/>
    <w:rsid w:val="00D43C1D"/>
    <w:rsid w:val="00D45396"/>
    <w:rsid w:val="00D45B82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179F"/>
    <w:rsid w:val="00DA2F4E"/>
    <w:rsid w:val="00DA3037"/>
    <w:rsid w:val="00DA4556"/>
    <w:rsid w:val="00DA49DC"/>
    <w:rsid w:val="00DA738F"/>
    <w:rsid w:val="00DA76CC"/>
    <w:rsid w:val="00DB1E95"/>
    <w:rsid w:val="00DB28DA"/>
    <w:rsid w:val="00DC1AD9"/>
    <w:rsid w:val="00DC2FBC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5A1C"/>
    <w:rsid w:val="00DD6AC8"/>
    <w:rsid w:val="00DD6EE0"/>
    <w:rsid w:val="00DD7EF6"/>
    <w:rsid w:val="00DE1256"/>
    <w:rsid w:val="00DE363E"/>
    <w:rsid w:val="00DE42E7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0E98"/>
    <w:rsid w:val="00E16735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053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0C43"/>
    <w:rsid w:val="00FE25A5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40EC36"/>
  <w15:chartTrackingRefBased/>
  <w15:docId w15:val="{8F9EDBF6-CEC5-41F6-A0C4-118FBAA3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12A2-FFBF-43D4-B57F-2CF85B2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970</Characters>
  <Application>Microsoft Office Word</Application>
  <DocSecurity>0</DocSecurity>
  <Lines>161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105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2</cp:revision>
  <cp:lastPrinted>2025-06-26T12:39:00Z</cp:lastPrinted>
  <dcterms:created xsi:type="dcterms:W3CDTF">2025-11-28T11:34:00Z</dcterms:created>
  <dcterms:modified xsi:type="dcterms:W3CDTF">2025-11-28T11:34:00Z</dcterms:modified>
</cp:coreProperties>
</file>